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技能提升系列  人力资源管理实操从入门到精通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技能提升系列  人力资源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49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R技能提升系列  人力资源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